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9C2FFF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02031D"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009D4B3F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5C6C5B" w14:textId="665D3F65" w:rsidR="000632D9" w:rsidRDefault="000632D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7ABB0E" wp14:editId="14413175">
            <wp:extent cx="5760720" cy="3129274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FC15" w14:textId="42322538" w:rsidR="002015B1" w:rsidRDefault="002015B1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A2DF859" w14:textId="77777777" w:rsidR="000632D9" w:rsidRDefault="000632D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VARCHAR(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VARCHAR(255), NOT NULL)</w:t>
      </w:r>
    </w:p>
    <w:p w14:paraId="5C146FE0" w14:textId="77777777" w:rsidR="004C582F" w:rsidRDefault="004C582F" w:rsidP="004C582F">
      <w:r>
        <w:t xml:space="preserve">• </w:t>
      </w:r>
      <w:proofErr w:type="spellStart"/>
      <w:r>
        <w:t>osztalyfonok</w:t>
      </w:r>
      <w:proofErr w:type="spellEnd"/>
      <w:r>
        <w:t>: Osztályfőnöki szerepkör (VARCHAR(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lastRenderedPageBreak/>
        <w:t xml:space="preserve">• </w:t>
      </w:r>
      <w:proofErr w:type="spellStart"/>
      <w:r>
        <w:t>student_id</w:t>
      </w:r>
      <w:proofErr w:type="spellEnd"/>
      <w:r>
        <w:t>: Egyedi diákazonosító (VARCHAR(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VARCHAR(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VARCHAR(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 és állapota (status), ami lehet "be" (zárva) vagy "ki" (nyitva). A tábla 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 xml:space="preserve">: RFID azonosító (VARCHAR(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. Ez a tábla biztosítja, hogy egy diák csak egy szekrényt használhasson, </w:t>
      </w:r>
      <w:r>
        <w:rPr>
          <w:rFonts w:ascii="Segoe UI" w:hAnsi="Segoe UI" w:cs="Segoe UI"/>
          <w:color w:val="404040"/>
        </w:rPr>
        <w:lastRenderedPageBreak/>
        <w:t>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>5. csoportok tábla</w:t>
      </w:r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VARCHAR(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>: VARCHAR(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>: VARCHAR(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>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iskola éves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5683D7C8" w:rsidR="008F195F" w:rsidRDefault="008F195F" w:rsidP="004C582F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AF9FFEE" w14:textId="03DC1300" w:rsidR="009C424F" w:rsidRDefault="009C424F" w:rsidP="004C582F"/>
    <w:p w14:paraId="2CD189B1" w14:textId="24021789" w:rsidR="009C424F" w:rsidRDefault="009C424F" w:rsidP="004C582F">
      <w:r w:rsidRPr="009C424F">
        <w:rPr>
          <w:noProof/>
        </w:rPr>
        <w:drawing>
          <wp:inline distT="0" distB="0" distL="0" distR="0" wp14:anchorId="2DAE9E76" wp14:editId="1F01D2D6">
            <wp:extent cx="3867690" cy="17909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BAA8" w14:textId="3A5B74E7" w:rsidR="009C424F" w:rsidRDefault="009C424F" w:rsidP="004C582F">
      <w:r w:rsidRPr="009C424F">
        <w:rPr>
          <w:noProof/>
        </w:rPr>
        <w:lastRenderedPageBreak/>
        <w:drawing>
          <wp:inline distT="0" distB="0" distL="0" distR="0" wp14:anchorId="68C3F133" wp14:editId="4009284A">
            <wp:extent cx="3858163" cy="360095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8979" w14:textId="1CDB63CC" w:rsidR="009C424F" w:rsidRDefault="009C424F" w:rsidP="004C582F">
      <w:r w:rsidRPr="009C424F">
        <w:rPr>
          <w:noProof/>
        </w:rPr>
        <w:drawing>
          <wp:inline distT="0" distB="0" distL="0" distR="0" wp14:anchorId="27FFF026" wp14:editId="20ACB653">
            <wp:extent cx="3572374" cy="3134162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5430" w14:textId="4DDFB2D7" w:rsidR="009C424F" w:rsidRDefault="009C424F" w:rsidP="004C582F">
      <w:r w:rsidRPr="009C424F">
        <w:rPr>
          <w:noProof/>
        </w:rPr>
        <w:drawing>
          <wp:inline distT="0" distB="0" distL="0" distR="0" wp14:anchorId="10F725F9" wp14:editId="74788052">
            <wp:extent cx="2553056" cy="1276528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AF0F" w14:textId="30BACCE4" w:rsidR="009C424F" w:rsidRDefault="009C424F" w:rsidP="004C582F">
      <w:r w:rsidRPr="009C424F">
        <w:rPr>
          <w:noProof/>
        </w:rPr>
        <w:lastRenderedPageBreak/>
        <w:drawing>
          <wp:inline distT="0" distB="0" distL="0" distR="0" wp14:anchorId="394D9808" wp14:editId="70CE2DAA">
            <wp:extent cx="3772426" cy="1743318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23AB" w14:textId="6D46EF2C" w:rsidR="009C424F" w:rsidRDefault="009C424F" w:rsidP="004C582F">
      <w:r w:rsidRPr="009C424F">
        <w:rPr>
          <w:noProof/>
        </w:rPr>
        <w:drawing>
          <wp:inline distT="0" distB="0" distL="0" distR="0" wp14:anchorId="7C74ACC3" wp14:editId="2314BA97">
            <wp:extent cx="2819794" cy="1762371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4D4A" w14:textId="1810A034" w:rsidR="009C424F" w:rsidRDefault="009C424F" w:rsidP="004C582F">
      <w:r w:rsidRPr="009C424F">
        <w:rPr>
          <w:noProof/>
        </w:rPr>
        <w:drawing>
          <wp:inline distT="0" distB="0" distL="0" distR="0" wp14:anchorId="35B063B3" wp14:editId="4AED98ED">
            <wp:extent cx="3753374" cy="3105583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B824" w14:textId="199DC155" w:rsidR="009C424F" w:rsidRDefault="009C424F" w:rsidP="004C582F">
      <w:r w:rsidRPr="009C424F">
        <w:rPr>
          <w:noProof/>
        </w:rPr>
        <w:drawing>
          <wp:inline distT="0" distB="0" distL="0" distR="0" wp14:anchorId="211F58C7" wp14:editId="4A9D8FAD">
            <wp:extent cx="3229426" cy="1743318"/>
            <wp:effectExtent l="0" t="0" r="9525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996B" w14:textId="5E153B6D" w:rsidR="009C424F" w:rsidRDefault="009C424F" w:rsidP="004C582F">
      <w:r w:rsidRPr="009C424F">
        <w:rPr>
          <w:noProof/>
        </w:rPr>
        <w:lastRenderedPageBreak/>
        <w:drawing>
          <wp:inline distT="0" distB="0" distL="0" distR="0" wp14:anchorId="5EF857BB" wp14:editId="784A8675">
            <wp:extent cx="3820058" cy="358190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A76D" w14:textId="643FA3D5" w:rsidR="009C424F" w:rsidRDefault="009C424F" w:rsidP="004C582F">
      <w:r w:rsidRPr="009C424F">
        <w:rPr>
          <w:noProof/>
        </w:rPr>
        <w:drawing>
          <wp:inline distT="0" distB="0" distL="0" distR="0" wp14:anchorId="5353C0CA" wp14:editId="4F17EF2E">
            <wp:extent cx="2781688" cy="2200582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0056" w14:textId="3F42DA2B" w:rsidR="009C424F" w:rsidRDefault="009C424F" w:rsidP="004C582F">
      <w:r w:rsidRPr="009C424F">
        <w:rPr>
          <w:noProof/>
        </w:rPr>
        <w:drawing>
          <wp:inline distT="0" distB="0" distL="0" distR="0" wp14:anchorId="02B87825" wp14:editId="79E5D2B8">
            <wp:extent cx="3534268" cy="1762371"/>
            <wp:effectExtent l="0" t="0" r="9525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F0BFC0" w14:textId="77777777" w:rsidR="00B566EE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ABD455C" w14:textId="77777777" w:rsidR="00B566EE" w:rsidRPr="00D27C79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1F815790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r w:rsidR="00597565">
        <w:rPr>
          <w:rFonts w:asciiTheme="minorHAnsi" w:hAnsiTheme="minorHAnsi" w:cstheme="minorHAnsi"/>
        </w:rPr>
        <w:t>át ellenőrzi</w:t>
      </w:r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r w:rsidR="00597565">
        <w:rPr>
          <w:rFonts w:asciiTheme="minorHAnsi" w:hAnsiTheme="minorHAnsi" w:cstheme="minorHAnsi"/>
        </w:rPr>
        <w:t>tömböket</w:t>
      </w:r>
      <w:r>
        <w:rPr>
          <w:rFonts w:asciiTheme="minorHAnsi" w:hAnsiTheme="minorHAnsi" w:cstheme="minorHAnsi"/>
        </w:rPr>
        <w:t xml:space="preserve"> k</w:t>
      </w:r>
      <w:r w:rsidR="00597565">
        <w:rPr>
          <w:rFonts w:asciiTheme="minorHAnsi" w:hAnsiTheme="minorHAnsi" w:cstheme="minorHAnsi"/>
        </w:rPr>
        <w:t>ülö</w:t>
      </w:r>
      <w:r>
        <w:rPr>
          <w:rFonts w:asciiTheme="minorHAnsi" w:hAnsiTheme="minorHAnsi" w:cstheme="minorHAnsi"/>
        </w:rPr>
        <w:t xml:space="preserve">n végpontoknak küldi amelyek feltöltik az adatbázisba ezeket az adatokat, olyan formában </w:t>
      </w:r>
      <w:r>
        <w:rPr>
          <w:rFonts w:asciiTheme="minorHAnsi" w:hAnsiTheme="minorHAnsi" w:cstheme="minorHAnsi"/>
        </w:rPr>
        <w:lastRenderedPageBreak/>
        <w:t xml:space="preserve">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2E9719C9">
            <wp:extent cx="3170312" cy="281940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6329" cy="28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326C747A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r w:rsidR="00597565" w:rsidRPr="008E49ED">
        <w:rPr>
          <w:rFonts w:cstheme="minorHAnsi"/>
          <w:color w:val="000000" w:themeColor="text1"/>
          <w:sz w:val="24"/>
          <w:szCs w:val="24"/>
        </w:rPr>
        <w:t>iskola</w:t>
      </w:r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642F65FB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r w:rsidR="00597565">
        <w:t>adatait. A</w:t>
      </w:r>
      <w:r w:rsidR="00F42415">
        <w:t xml:space="preserve"> </w:t>
      </w:r>
      <w:r w:rsidR="00F42415">
        <w:lastRenderedPageBreak/>
        <w:t>feltöltött adatok alapján minden diáknak generálódik egy egyedi OM azonosító és egy RFID tag. Az adatok az adatbázisba kerülnek mentésre.</w:t>
      </w:r>
      <w:r w:rsidR="00597565">
        <w:t xml:space="preserve"> </w:t>
      </w: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7E0A865F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r w:rsidR="00597565">
        <w:rPr>
          <w:rFonts w:asciiTheme="minorHAnsi" w:hAnsiTheme="minorHAnsi" w:cstheme="minorHAnsi"/>
        </w:rPr>
        <w:t>létrehozza</w:t>
      </w:r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  <w:noProof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  <w:noProof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  <w:noProof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  <w:noProof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6402E11A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z adatbázisban törli azokat az </w:t>
      </w:r>
      <w:r w:rsidR="00597565">
        <w:rPr>
          <w:rFonts w:asciiTheme="minorHAnsi" w:hAnsiTheme="minorHAnsi" w:cstheme="minorHAnsi"/>
        </w:rPr>
        <w:t>adatokat,</w:t>
      </w:r>
      <w:r>
        <w:rPr>
          <w:rFonts w:asciiTheme="minorHAnsi" w:hAnsiTheme="minorHAnsi" w:cstheme="minorHAnsi"/>
        </w:rPr>
        <w:t xml:space="preserve">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  <w:noProof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  <w:noProof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szekrény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diákokat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4B134FB2" wp14:editId="66890B34">
            <wp:extent cx="2338705" cy="2978032"/>
            <wp:effectExtent l="0" t="0" r="444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0" cy="30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  <w:noProof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  <w:noProof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Locker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7A1329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Szekrény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7A1329">
      <w:pPr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ét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r>
        <w:t>={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8D3D2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, attól függ, hogy zárolni szeretnéd a szekrényeket vagy feloldani),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 azonosító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?school_id</w:t>
      </w:r>
      <w:proofErr w:type="spellEnd"/>
      <w:r>
        <w:t>={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adott iskola most éppen zárolva van vagy feloldva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71AE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55391B3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r w:rsidR="002157D9">
        <w:t>?student_id</w:t>
      </w:r>
      <w:proofErr w:type="spellEnd"/>
      <w:r w:rsidR="002157D9">
        <w:t>={Adott diák azonosító}</w:t>
      </w:r>
    </w:p>
    <w:p w14:paraId="72FFF630" w14:textId="1E3CA443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Diák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F26527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25D608B8" w:rsidR="000B4CF8" w:rsidRDefault="000B4CF8" w:rsidP="00BA29D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B26735" w14:textId="1F2E39C4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5E6F025C" w14:textId="159A85FB" w:rsidR="005654CE" w:rsidRPr="00096211" w:rsidRDefault="005654CE" w:rsidP="005654C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Default="005654CE" w:rsidP="005654CE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 w:rsidR="00FB43A2">
        <w:t>új egy diákot ad hozzá a rendszerhez.</w:t>
      </w:r>
    </w:p>
    <w:p w14:paraId="009B5960" w14:textId="30F1295E" w:rsidR="005654CE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2ECCBB37" w14:textId="064F8FAB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04C25719" w14:textId="18E604BC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78F104E0" w14:textId="3CA13CD2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7545827F" w14:textId="49722370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0E752EE9" w14:textId="27516CCD" w:rsidR="00FB43A2" w:rsidRPr="00B974C7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2C077A3" w14:textId="6565EC69" w:rsidR="005654CE" w:rsidRDefault="005654CE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22B5B81" w14:textId="3C35E1E7" w:rsidR="00FB43A2" w:rsidRDefault="00FB43A2" w:rsidP="00192F1A">
      <w:pPr>
        <w:pStyle w:val="NormlWeb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adatokat ellenőrzi. majd feltölti az adatbázisba, sikeres feltöltés után létrehozza a diák-szekrény kapcsolatot.</w:t>
      </w:r>
    </w:p>
    <w:p w14:paraId="7A283DE5" w14:textId="03B43A5B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CC0596D" wp14:editId="15B727DD">
            <wp:extent cx="5551170" cy="1404926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14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Default="00FB43A2" w:rsidP="00192F1A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ána meghívj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ot amely legenerálja egy diák-csoport kapcsolatát.</w:t>
      </w:r>
      <w:r w:rsidRPr="00FB43A2">
        <w:rPr>
          <w:noProof/>
        </w:rPr>
        <w:t xml:space="preserve"> </w:t>
      </w: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Default="005654CE" w:rsidP="005654CE">
      <w:pPr>
        <w:rPr>
          <w:rFonts w:cstheme="minorHAnsi"/>
          <w:color w:val="000000" w:themeColor="text1"/>
          <w:sz w:val="24"/>
          <w:szCs w:val="24"/>
        </w:rPr>
      </w:pPr>
    </w:p>
    <w:p w14:paraId="3BE4C883" w14:textId="52ED17F7" w:rsidR="00FB43A2" w:rsidRDefault="00FB43A2" w:rsidP="005654CE">
      <w:pPr>
        <w:rPr>
          <w:rFonts w:cstheme="minorHAnsi"/>
          <w:color w:val="000000" w:themeColor="text1"/>
          <w:sz w:val="24"/>
          <w:szCs w:val="24"/>
        </w:rPr>
      </w:pPr>
    </w:p>
    <w:p w14:paraId="322A4AF9" w14:textId="0935FA9F" w:rsidR="00FB43A2" w:rsidRPr="00096211" w:rsidRDefault="00FB43A2" w:rsidP="00FB43A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804317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ja}</w:t>
      </w:r>
    </w:p>
    <w:p w14:paraId="1B8AEDBA" w14:textId="77777777" w:rsidR="00FB43A2" w:rsidRDefault="00FB43A2" w:rsidP="00FB43A2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BCEC60C" w14:textId="1AB12408" w:rsidR="00FB43A2" w:rsidRPr="00B974C7" w:rsidRDefault="00FB43A2" w:rsidP="00FB43A2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cstheme="minorHAnsi"/>
          <w:color w:val="000000" w:themeColor="text1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6CBD386B" w14:textId="44ED92FB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92C92EE" w14:textId="3D4170B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ott iskolához tartozó összes diákot lekéri.</w:t>
      </w:r>
    </w:p>
    <w:p w14:paraId="128DD5F4" w14:textId="3597CD6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C90" w14:textId="0B7EEB3E" w:rsidR="00804317" w:rsidRPr="00096211" w:rsidRDefault="00804317" w:rsidP="0080431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update</w:t>
      </w:r>
    </w:p>
    <w:p w14:paraId="626FDB15" w14:textId="34380761" w:rsidR="00804317" w:rsidRDefault="00804317" w:rsidP="0080431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új egy már létező diák </w:t>
      </w:r>
      <w:proofErr w:type="spellStart"/>
      <w:r>
        <w:t>adatit</w:t>
      </w:r>
      <w:proofErr w:type="spellEnd"/>
      <w:r>
        <w:t xml:space="preserve"> frissíti.</w:t>
      </w:r>
    </w:p>
    <w:p w14:paraId="7834AE9C" w14:textId="7AB9E305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48473FA3" w14:textId="5A24FDF6" w:rsidR="00530225" w:rsidRDefault="00530225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(diákoknak):</w:t>
      </w:r>
    </w:p>
    <w:p w14:paraId="181B8BCA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73CE744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524F0ACD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3D5E3A0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1C63C9DA" w14:textId="4EABDD86" w:rsidR="00530225" w:rsidRPr="008F313A" w:rsidRDefault="00804317" w:rsidP="00530225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6021F60" w14:textId="709FD12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E272493" w14:textId="2E663CC6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nőrzi, hogy a szükséges adatokat megkapta e a végpont, majd lekérdezi, a diák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át, mert ha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nem változott, akkor csak egyszerűen frissítjük az adatokat. </w:t>
      </w:r>
    </w:p>
    <w:p w14:paraId="23364F4C" w14:textId="34C85C4F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drawing>
          <wp:inline distT="0" distB="0" distL="0" distR="0" wp14:anchorId="7AFC33E1" wp14:editId="09845548">
            <wp:extent cx="5760720" cy="1931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289" w14:textId="13891D97" w:rsidR="00804317" w:rsidRDefault="00804317" w:rsidP="00114E8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viszont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változott akkor </w:t>
      </w:r>
      <w:proofErr w:type="spellStart"/>
      <w:r>
        <w:rPr>
          <w:rFonts w:asciiTheme="minorHAnsi" w:hAnsiTheme="minorHAnsi" w:cstheme="minorHAnsi"/>
        </w:rPr>
        <w:t>elősszö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ltöltjök</w:t>
      </w:r>
      <w:proofErr w:type="spellEnd"/>
      <w:r>
        <w:rPr>
          <w:rFonts w:asciiTheme="minorHAnsi" w:hAnsiTheme="minorHAnsi" w:cstheme="minorHAnsi"/>
        </w:rPr>
        <w:t xml:space="preserve"> a szerkeszteni kívánt diákot új diákként majd a lekérjük a régi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szekrény kapcsolatot és frissíti az új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ra. Után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tal legenerálja a diák-csoport kapcsolatokat. És a régi diákot törli az adatbázisból.</w:t>
      </w:r>
    </w:p>
    <w:p w14:paraId="0E40E966" w14:textId="67686FA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5BBA38" wp14:editId="71564966">
            <wp:extent cx="5760720" cy="2768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734" w14:textId="588E3A41" w:rsidR="002157D9" w:rsidRDefault="002157D9" w:rsidP="00804317">
      <w:pPr>
        <w:pStyle w:val="NormlWeb"/>
        <w:ind w:firstLine="708"/>
        <w:rPr>
          <w:noProof/>
        </w:rPr>
      </w:pP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7CA5D7F4" wp14:editId="26788E12">
            <wp:extent cx="2572452" cy="7480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7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D9">
        <w:rPr>
          <w:noProof/>
        </w:rPr>
        <w:t xml:space="preserve"> </w:t>
      </w: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0DA371A6" wp14:editId="4F891241">
            <wp:extent cx="2309185" cy="1351097"/>
            <wp:effectExtent l="0" t="0" r="0" b="190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0185" cy="1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01" w14:textId="06929F6E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1FAFFC6" w14:textId="77777777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4E569E4" w14:textId="5DB7E83C" w:rsidR="002157D9" w:rsidRDefault="002157D9" w:rsidP="002157D9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</w:t>
      </w:r>
      <w:r>
        <w:t>?student_id</w:t>
      </w:r>
      <w:proofErr w:type="spellEnd"/>
      <w:r>
        <w:t>={Adott diák azonosító</w:t>
      </w:r>
      <w:r w:rsidR="009A7213">
        <w:t>ja</w:t>
      </w:r>
      <w:r>
        <w:t>}</w:t>
      </w:r>
    </w:p>
    <w:p w14:paraId="06B1B68B" w14:textId="0CB41BB7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Employee</w:t>
      </w:r>
      <w:r>
        <w:t>?admins_id</w:t>
      </w:r>
      <w:proofErr w:type="spellEnd"/>
      <w:r>
        <w:t>={Adott alkalmazott azonosítója}</w:t>
      </w:r>
    </w:p>
    <w:p w14:paraId="39C16215" w14:textId="006B68B4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PlusBreak</w:t>
      </w:r>
      <w:r>
        <w:t>?year_schedule_id</w:t>
      </w:r>
      <w:proofErr w:type="spellEnd"/>
      <w:r>
        <w:t xml:space="preserve">={Adott </w:t>
      </w:r>
      <w:proofErr w:type="spellStart"/>
      <w:r>
        <w:t>szunet</w:t>
      </w:r>
      <w:proofErr w:type="spellEnd"/>
      <w:r>
        <w:t xml:space="preserve"> azonosítója}</w:t>
      </w:r>
    </w:p>
    <w:p w14:paraId="440CD011" w14:textId="77777777" w:rsidR="002157D9" w:rsidRPr="00096211" w:rsidRDefault="002157D9" w:rsidP="002157D9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49DC1839" w14:textId="3AFBF445" w:rsidR="002157D9" w:rsidRDefault="002157D9" w:rsidP="002157D9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9A7213">
        <w:t>ek</w:t>
      </w:r>
      <w:r>
        <w:t xml:space="preserve"> a végpont</w:t>
      </w:r>
      <w:r w:rsidR="009A7213">
        <w:t>ok</w:t>
      </w:r>
      <w:r>
        <w:t xml:space="preserve"> törli</w:t>
      </w:r>
      <w:r w:rsidR="009A7213">
        <w:t>k</w:t>
      </w:r>
      <w:r>
        <w:t xml:space="preserve"> az adott diákot</w:t>
      </w:r>
      <w:r w:rsidR="009A7213">
        <w:t>/alkalmazottat/</w:t>
      </w:r>
      <w:proofErr w:type="spellStart"/>
      <w:r w:rsidR="009A7213">
        <w:t>szunetet</w:t>
      </w:r>
      <w:proofErr w:type="spellEnd"/>
      <w:r>
        <w:t>.</w:t>
      </w:r>
    </w:p>
    <w:p w14:paraId="1B9A1727" w14:textId="300B65BA" w:rsidR="002157D9" w:rsidRPr="00B974C7" w:rsidRDefault="002157D9" w:rsidP="002157D9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 w:rsidR="009A7213">
        <w:rPr>
          <w:rFonts w:asciiTheme="minorHAnsi" w:hAnsiTheme="minorHAnsi" w:cstheme="minorHAnsi"/>
        </w:rPr>
        <w:t>/</w:t>
      </w:r>
      <w:proofErr w:type="spellStart"/>
      <w:r w:rsidR="009A7213">
        <w:t>admins_id</w:t>
      </w:r>
      <w:proofErr w:type="spellEnd"/>
      <w:r w:rsidR="009A7213">
        <w:t>/</w:t>
      </w:r>
      <w:r w:rsidR="009A7213" w:rsidRPr="009A7213">
        <w:t xml:space="preserve"> </w:t>
      </w:r>
      <w:proofErr w:type="spellStart"/>
      <w:r w:rsidR="009A7213">
        <w:t>year_schedule_id</w:t>
      </w:r>
      <w:proofErr w:type="spellEnd"/>
    </w:p>
    <w:p w14:paraId="017701D9" w14:textId="1DFFA175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2E1DA78" w14:textId="1EF7FD4E" w:rsidR="002157D9" w:rsidRDefault="002157D9" w:rsidP="003C5F8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kap egy diák azonosítót, majd először törli a szekrény kapcsolatát, majd a magát a diákot. </w:t>
      </w:r>
      <w:r w:rsidR="00585E24">
        <w:rPr>
          <w:rFonts w:asciiTheme="minorHAnsi" w:hAnsiTheme="minorHAnsi" w:cstheme="minorHAnsi"/>
        </w:rPr>
        <w:t>A többi végpont esetében csak egyszerű törlésről beszélhetünk. Alkalmazottak közül a rendszergazdát nem lehet kitörölni. Illetve a tanév kezdést és végét sem lehet.</w:t>
      </w:r>
    </w:p>
    <w:p w14:paraId="130C6199" w14:textId="357ACF1D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 w:rsidRPr="002157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72E956" wp14:editId="1FC9B69B">
            <wp:extent cx="5760720" cy="13030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5AB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7ECFBD9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423ACA0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5FB828AB" w14:textId="62C87C39" w:rsidR="00E86EF5" w:rsidRDefault="00E86EF5" w:rsidP="00E86EF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StudentGroups</w:t>
      </w:r>
      <w:r>
        <w:t>?student_id</w:t>
      </w:r>
      <w:proofErr w:type="spellEnd"/>
      <w:r>
        <w:t>={Adott diák azonosító}</w:t>
      </w:r>
    </w:p>
    <w:p w14:paraId="36FD06D5" w14:textId="77777777" w:rsidR="00E86EF5" w:rsidRPr="00096211" w:rsidRDefault="00E86EF5" w:rsidP="00E86EF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23FBE3A3" w14:textId="3E0F2DAB" w:rsidR="00E86EF5" w:rsidRDefault="00E86EF5" w:rsidP="00E86EF5">
      <w:pPr>
        <w:pStyle w:val="Listaszerbekezds"/>
      </w:pPr>
      <w:r>
        <w:rPr>
          <w:rStyle w:val="Kiemels2"/>
        </w:rPr>
        <w:t>Leírás:</w:t>
      </w:r>
      <w:r>
        <w:t xml:space="preserve">  Ez a végpontegy </w:t>
      </w:r>
      <w:proofErr w:type="spellStart"/>
      <w:r>
        <w:t>diknak</w:t>
      </w:r>
      <w:proofErr w:type="spellEnd"/>
      <w:r>
        <w:t xml:space="preserve"> létrehozza a diák-csoport kapcsolatoklat.</w:t>
      </w:r>
    </w:p>
    <w:p w14:paraId="115897EB" w14:textId="77777777" w:rsidR="00E86EF5" w:rsidRPr="00B974C7" w:rsidRDefault="00E86EF5" w:rsidP="00E86EF5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t xml:space="preserve">Diák </w:t>
      </w:r>
      <w:r>
        <w:rPr>
          <w:rFonts w:asciiTheme="minorHAnsi" w:hAnsiTheme="minorHAnsi" w:cstheme="minorHAnsi"/>
        </w:rPr>
        <w:t>azonosító)</w:t>
      </w:r>
    </w:p>
    <w:p w14:paraId="0EC8D297" w14:textId="77777777" w:rsidR="00E86EF5" w:rsidRDefault="00E86EF5" w:rsidP="00E86EF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B3D28E3" w14:textId="77777777" w:rsidR="0058201F" w:rsidRDefault="00E86EF5" w:rsidP="009A00E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ször törli az eddigi csoport kapcsolatait a diáknak, majd a diák „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” mezőjének adatait  sima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(’,’) szétválasztja és a csoportok táblában szereplő csoportokkal ősszerendezi</w:t>
      </w:r>
      <w:r w:rsidR="0058201F">
        <w:rPr>
          <w:rFonts w:asciiTheme="minorHAnsi" w:hAnsiTheme="minorHAnsi" w:cstheme="minorHAnsi"/>
        </w:rPr>
        <w:t>.</w:t>
      </w:r>
    </w:p>
    <w:p w14:paraId="4F918C12" w14:textId="777777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drawing>
          <wp:inline distT="0" distB="0" distL="0" distR="0" wp14:anchorId="787A41A9" wp14:editId="4829B96E">
            <wp:extent cx="5760720" cy="27063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F5">
        <w:rPr>
          <w:rFonts w:asciiTheme="minorHAnsi" w:hAnsiTheme="minorHAnsi" w:cstheme="minorHAnsi"/>
        </w:rPr>
        <w:t xml:space="preserve"> </w:t>
      </w:r>
    </w:p>
    <w:p w14:paraId="43685A5C" w14:textId="0539BE93" w:rsidR="00E86EF5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86EF5">
        <w:rPr>
          <w:rFonts w:asciiTheme="minorHAnsi" w:hAnsiTheme="minorHAnsi" w:cstheme="minorHAnsi"/>
        </w:rPr>
        <w:t>ajd ezeket a kapcsolatokat feltölti az adatbázisba</w:t>
      </w:r>
    </w:p>
    <w:p w14:paraId="1350D197" w14:textId="1F5A7B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3F42A5" wp14:editId="51357057">
            <wp:extent cx="5760720" cy="1884045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753" w14:textId="77777777" w:rsidR="00E86EF5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1BAF8618" w14:textId="21B8EFC9" w:rsidR="00804317" w:rsidRDefault="00804317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D3C1D1" w14:textId="2CBF59ED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9285DD" w14:textId="77777777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5F313BE" w14:textId="17A6837F" w:rsidR="00C027B5" w:rsidRDefault="00C027B5" w:rsidP="00C027B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hangePassword</w:t>
      </w:r>
      <w:proofErr w:type="spellEnd"/>
    </w:p>
    <w:p w14:paraId="59492209" w14:textId="77777777" w:rsidR="00C027B5" w:rsidRPr="00096211" w:rsidRDefault="00C027B5" w:rsidP="00C027B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65AB8E15" w14:textId="330671D0" w:rsidR="00C027B5" w:rsidRDefault="00C027B5" w:rsidP="00C027B5">
      <w:pPr>
        <w:pStyle w:val="Listaszerbekezds"/>
      </w:pPr>
      <w:r>
        <w:rPr>
          <w:rStyle w:val="Kiemels2"/>
        </w:rPr>
        <w:t>Leírás:</w:t>
      </w:r>
      <w:r>
        <w:t xml:space="preserve">  Ez a végpont</w:t>
      </w:r>
      <w:r w:rsidR="00497B66">
        <w:t xml:space="preserve"> </w:t>
      </w:r>
      <w:proofErr w:type="spellStart"/>
      <w:r w:rsidR="00497B66">
        <w:t>modósítja</w:t>
      </w:r>
      <w:proofErr w:type="spellEnd"/>
      <w:r w:rsidR="00497B66">
        <w:t xml:space="preserve"> az alapjelszót</w:t>
      </w:r>
      <w:r>
        <w:t>.</w:t>
      </w:r>
    </w:p>
    <w:p w14:paraId="3E2B6470" w14:textId="77777777" w:rsidR="00C027B5" w:rsidRDefault="00C027B5" w:rsidP="00C027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4D85434F" w14:textId="77777777" w:rsidR="00497B66" w:rsidRDefault="00497B66" w:rsidP="00961ED9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ellenőrzi, hogy van e bejelentkezve felhasználó ha nincs akkor nem lehet meg </w:t>
      </w:r>
      <w:proofErr w:type="spellStart"/>
      <w:r>
        <w:rPr>
          <w:rFonts w:asciiTheme="minorHAnsi" w:hAnsiTheme="minorHAnsi" w:cstheme="minorHAnsi"/>
        </w:rPr>
        <w:t>változtani</w:t>
      </w:r>
      <w:proofErr w:type="spellEnd"/>
      <w:r>
        <w:rPr>
          <w:rFonts w:asciiTheme="minorHAnsi" w:hAnsiTheme="minorHAnsi" w:cstheme="minorHAnsi"/>
        </w:rPr>
        <w:t xml:space="preserve"> a jelszót. Ha van bejelentkezett felhasználó akkor megkell adni az alapjelszót majd újat amire változtatni szeretnéd. Majd a session-ben eltárolt </w:t>
      </w:r>
      <w:proofErr w:type="spellStart"/>
      <w:r>
        <w:rPr>
          <w:rFonts w:asciiTheme="minorHAnsi" w:hAnsiTheme="minorHAnsi" w:cstheme="minorHAnsi"/>
        </w:rPr>
        <w:t>hashelt</w:t>
      </w:r>
      <w:proofErr w:type="spellEnd"/>
      <w:r>
        <w:rPr>
          <w:rFonts w:asciiTheme="minorHAnsi" w:hAnsiTheme="minorHAnsi" w:cstheme="minorHAnsi"/>
        </w:rPr>
        <w:t xml:space="preserve"> jelszót lekéri a végpont és összehasonlítja a változtatni kívánt jelszóval. </w:t>
      </w:r>
    </w:p>
    <w:p w14:paraId="08980A99" w14:textId="77777777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73D6A7E" wp14:editId="04D0B1A9">
            <wp:extent cx="5760720" cy="34899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1F9" w14:textId="4BDB48C0" w:rsidR="00C027B5" w:rsidRDefault="00497B66" w:rsidP="00D51A7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ezek megegyeznek akkor utána feltölti az adatbázisba az új jelszót. Ha nem egyeznek meg akkor hibát ad vissza.</w:t>
      </w:r>
    </w:p>
    <w:p w14:paraId="3682DE4B" w14:textId="1EB452E8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drawing>
          <wp:inline distT="0" distB="0" distL="0" distR="0" wp14:anchorId="4AABC5A9" wp14:editId="7EE1EB10">
            <wp:extent cx="5760720" cy="179959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056" w14:textId="70F9E39A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9D8C46" w14:textId="601B20AF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54E2A2B" w14:textId="4FF193A7" w:rsidR="004A4138" w:rsidRDefault="004A4138" w:rsidP="004A4138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inging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63308E11" w14:textId="7BB13A40" w:rsidR="00F60593" w:rsidRDefault="00F60593" w:rsidP="00F6059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Employees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01BA4D35" w14:textId="77777777" w:rsidR="00F60593" w:rsidRDefault="00F60593" w:rsidP="004A4138">
      <w:pPr>
        <w:pStyle w:val="Listaszerbekezds"/>
      </w:pPr>
    </w:p>
    <w:p w14:paraId="42B471A9" w14:textId="77777777" w:rsidR="004A4138" w:rsidRPr="00096211" w:rsidRDefault="004A4138" w:rsidP="004A413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F794985" w14:textId="473F0E05" w:rsidR="004A4138" w:rsidRDefault="004A4138" w:rsidP="004A4138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F60593">
        <w:t>ek</w:t>
      </w:r>
      <w:r>
        <w:t xml:space="preserve"> a végpont lekérdezi</w:t>
      </w:r>
      <w:r w:rsidR="00F60593">
        <w:t>k</w:t>
      </w:r>
      <w:r>
        <w:t xml:space="preserve"> az adott iskolához tartozó csengetési rendet</w:t>
      </w:r>
      <w:r w:rsidR="00F60593">
        <w:t xml:space="preserve"> és alkalmazottakat</w:t>
      </w:r>
      <w:r>
        <w:t>.</w:t>
      </w:r>
    </w:p>
    <w:p w14:paraId="0B064717" w14:textId="4D53813E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7920124" w14:textId="6AB3B0F7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alapján lekérdezi</w:t>
      </w:r>
      <w:r w:rsidR="00F60593">
        <w:rPr>
          <w:rFonts w:asciiTheme="minorHAnsi" w:hAnsiTheme="minorHAnsi" w:cstheme="minorHAnsi"/>
        </w:rPr>
        <w:t xml:space="preserve"> ezeket az adatokat.</w:t>
      </w:r>
    </w:p>
    <w:p w14:paraId="1820C1DD" w14:textId="28ECDC68" w:rsidR="00F60593" w:rsidRDefault="00F60593" w:rsidP="004A4138">
      <w:pPr>
        <w:pStyle w:val="NormlWeb"/>
        <w:ind w:firstLine="708"/>
        <w:rPr>
          <w:rFonts w:asciiTheme="minorHAnsi" w:hAnsiTheme="minorHAnsi" w:cstheme="minorHAnsi"/>
        </w:rPr>
      </w:pPr>
      <w:r w:rsidRPr="00F6059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2B041A" wp14:editId="0F37714D">
            <wp:extent cx="5760720" cy="7118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434" w14:textId="503B213C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776EC8B" w14:textId="785D39A1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540FAB77" w14:textId="5A0FE359" w:rsidR="00E35F0D" w:rsidRDefault="00E35F0D" w:rsidP="00E35F0D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dEmployee</w:t>
      </w:r>
      <w:proofErr w:type="spellEnd"/>
    </w:p>
    <w:p w14:paraId="2BBDE310" w14:textId="2766728B" w:rsidR="00E35F0D" w:rsidRDefault="00E35F0D" w:rsidP="00E35F0D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addPlusBreak</w:t>
      </w:r>
      <w:proofErr w:type="spellEnd"/>
    </w:p>
    <w:p w14:paraId="2EBCAD83" w14:textId="77777777" w:rsidR="00E35F0D" w:rsidRPr="00096211" w:rsidRDefault="00E35F0D" w:rsidP="00E35F0D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759461F" w14:textId="6E3FAF80" w:rsidR="00E35F0D" w:rsidRDefault="00E35F0D" w:rsidP="00E35F0D">
      <w:pPr>
        <w:pStyle w:val="Listaszerbekezds"/>
      </w:pPr>
      <w:r>
        <w:rPr>
          <w:rStyle w:val="Kiemels2"/>
        </w:rPr>
        <w:t>Leírás:</w:t>
      </w:r>
      <w:r>
        <w:t xml:space="preserve">  Ezek a végpontok új alkalmazottat és új plusznapokat adnak hozzá a rendszerhez.</w:t>
      </w:r>
    </w:p>
    <w:p w14:paraId="644BF5E9" w14:textId="1C3CAE73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5EFD2973" w14:textId="6FCB1156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Employee</w:t>
      </w:r>
      <w:proofErr w:type="spellEnd"/>
      <w:r>
        <w:rPr>
          <w:rFonts w:asciiTheme="minorHAnsi" w:hAnsiTheme="minorHAnsi" w:cstheme="minorHAnsi"/>
        </w:rPr>
        <w:t>:</w:t>
      </w:r>
    </w:p>
    <w:p w14:paraId="5125C974" w14:textId="1BCE534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31AE50DE" w14:textId="762DCF87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7611371" w14:textId="572AB79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323391C5" w14:textId="63A2126C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</w:t>
      </w:r>
      <w:r w:rsidR="00814431">
        <w:rPr>
          <w:rStyle w:val="HTML-kd"/>
          <w:rFonts w:asciiTheme="minorHAnsi" w:hAnsiTheme="minorHAnsi" w:cstheme="minorHAnsi"/>
          <w:sz w:val="24"/>
          <w:szCs w:val="24"/>
        </w:rPr>
        <w:t>ő</w:t>
      </w:r>
      <w:r>
        <w:rPr>
          <w:rStyle w:val="HTML-kd"/>
          <w:rFonts w:asciiTheme="minorHAnsi" w:hAnsiTheme="minorHAnsi" w:cstheme="minorHAnsi"/>
          <w:sz w:val="24"/>
          <w:szCs w:val="24"/>
        </w:rPr>
        <w:t>l áll)</w:t>
      </w:r>
    </w:p>
    <w:p w14:paraId="7F6C037C" w14:textId="076DD47D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34EFB42F" w14:textId="24A073A6" w:rsidR="00814431" w:rsidRDefault="00814431" w:rsidP="0081443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PlusBreak</w:t>
      </w:r>
      <w:proofErr w:type="spellEnd"/>
      <w:r>
        <w:rPr>
          <w:rFonts w:asciiTheme="minorHAnsi" w:hAnsiTheme="minorHAnsi" w:cstheme="minorHAnsi"/>
        </w:rPr>
        <w:t>:</w:t>
      </w:r>
    </w:p>
    <w:p w14:paraId="6AE03B0D" w14:textId="7B07BF12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típusa: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zune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/plusznap/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itasnelkul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8245B6B" w14:textId="77777777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nev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Neve a szünetnek, plusz napnak vagy a tanítás nélküli napnak)</w:t>
      </w:r>
    </w:p>
    <w:p w14:paraId="54406287" w14:textId="75D3CFFD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kezdete, Plusz nap esetében az a nap amikor a plusz nap lesz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z a nap amikor nem lesz tanítás)</w:t>
      </w:r>
    </w:p>
    <w:p w14:paraId="4510C25D" w14:textId="6616F350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eplace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utolsó napja, Plusz nap esetében itt kell megadni, hogy mely nap szerint lesz tanítás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+ 1 nap)</w:t>
      </w:r>
    </w:p>
    <w:p w14:paraId="42B6EEC9" w14:textId="77777777" w:rsidR="007C6C51" w:rsidRDefault="00814431" w:rsidP="007C6C5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</w:t>
      </w:r>
      <w:r w:rsidR="007C6C51"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59A659FA" w14:textId="77777777" w:rsidR="007C6C51" w:rsidRDefault="007C6C51" w:rsidP="007C6C51">
      <w:pPr>
        <w:pStyle w:val="NormlWeb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56E3CA55" w14:textId="348D88D0" w:rsidR="00E35F0D" w:rsidRDefault="00E35F0D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</w:rPr>
        <w:t>Működés:</w:t>
      </w:r>
    </w:p>
    <w:p w14:paraId="34C6762B" w14:textId="673D2237" w:rsidR="007C6C51" w:rsidRDefault="007C6C51" w:rsidP="0064480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égpont ellenőrzi a kapott adatokat, majd ha minden szükséges adatot megkapott akkor feltölti az adatbázisba. Mindkét végpont esetében.</w:t>
      </w:r>
      <w:r w:rsidR="00881E7A">
        <w:rPr>
          <w:rFonts w:asciiTheme="minorHAnsi" w:hAnsiTheme="minorHAnsi" w:cstheme="minorHAnsi"/>
        </w:rPr>
        <w:t xml:space="preserve"> Az „</w:t>
      </w:r>
      <w:proofErr w:type="spellStart"/>
      <w:r w:rsidR="00881E7A">
        <w:rPr>
          <w:rFonts w:asciiTheme="minorHAnsi" w:hAnsiTheme="minorHAnsi" w:cstheme="minorHAnsi"/>
        </w:rPr>
        <w:t>addEmployee</w:t>
      </w:r>
      <w:proofErr w:type="spellEnd"/>
      <w:r w:rsidR="00881E7A">
        <w:rPr>
          <w:rFonts w:asciiTheme="minorHAnsi" w:hAnsiTheme="minorHAnsi" w:cstheme="minorHAnsi"/>
        </w:rPr>
        <w:t xml:space="preserve">” végpontban </w:t>
      </w:r>
      <w:r w:rsidR="005A3CE6">
        <w:rPr>
          <w:rFonts w:asciiTheme="minorHAnsi" w:hAnsiTheme="minorHAnsi" w:cstheme="minorHAnsi"/>
        </w:rPr>
        <w:t xml:space="preserve">hasonló </w:t>
      </w:r>
      <w:proofErr w:type="spellStart"/>
      <w:r w:rsidR="005A3CE6">
        <w:rPr>
          <w:rFonts w:asciiTheme="minorHAnsi" w:hAnsiTheme="minorHAnsi" w:cstheme="minorHAnsi"/>
        </w:rPr>
        <w:t>módón</w:t>
      </w:r>
      <w:proofErr w:type="spellEnd"/>
      <w:r w:rsidR="005A3CE6">
        <w:rPr>
          <w:rFonts w:asciiTheme="minorHAnsi" w:hAnsiTheme="minorHAnsi" w:cstheme="minorHAnsi"/>
        </w:rPr>
        <w:t xml:space="preserve"> </w:t>
      </w:r>
      <w:proofErr w:type="spellStart"/>
      <w:r w:rsidR="005A3CE6">
        <w:rPr>
          <w:rFonts w:asciiTheme="minorHAnsi" w:hAnsiTheme="minorHAnsi" w:cstheme="minorHAnsi"/>
        </w:rPr>
        <w:t>general</w:t>
      </w:r>
      <w:proofErr w:type="spellEnd"/>
      <w:r w:rsidR="005A3CE6">
        <w:rPr>
          <w:rFonts w:asciiTheme="minorHAnsi" w:hAnsiTheme="minorHAnsi" w:cstheme="minorHAnsi"/>
        </w:rPr>
        <w:t xml:space="preserve"> alapjelszót mint az „</w:t>
      </w:r>
      <w:proofErr w:type="spellStart"/>
      <w:r w:rsidR="005A3CE6">
        <w:rPr>
          <w:rFonts w:asciiTheme="minorHAnsi" w:hAnsiTheme="minorHAnsi" w:cstheme="minorHAnsi"/>
        </w:rPr>
        <w:t>uploadEmployees</w:t>
      </w:r>
      <w:proofErr w:type="spellEnd"/>
      <w:r w:rsidR="005A3CE6">
        <w:rPr>
          <w:rFonts w:asciiTheme="minorHAnsi" w:hAnsiTheme="minorHAnsi" w:cstheme="minorHAnsi"/>
        </w:rPr>
        <w:t>” végpontnál.</w:t>
      </w:r>
    </w:p>
    <w:p w14:paraId="7455BC3C" w14:textId="44581E67" w:rsid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F333C9" wp14:editId="10CA84DF">
            <wp:extent cx="5760720" cy="14763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286" w14:textId="1374DD6D" w:rsidR="007C6C51" w:rsidRP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drawing>
          <wp:inline distT="0" distB="0" distL="0" distR="0" wp14:anchorId="055F5DEA" wp14:editId="0850E184">
            <wp:extent cx="5760720" cy="379730"/>
            <wp:effectExtent l="0" t="0" r="0" b="127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AFA" w14:textId="77777777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BC1CFD1" w14:textId="325E3293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3666E39" w14:textId="77777777" w:rsidR="00582EAB" w:rsidRDefault="00582EAB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7DF0885" w14:textId="713DC46C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updateEmployee</w:t>
      </w:r>
      <w:proofErr w:type="spellEnd"/>
    </w:p>
    <w:p w14:paraId="69A55832" w14:textId="2FE2E343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YearStartEnd</w:t>
      </w:r>
      <w:proofErr w:type="spellEnd"/>
    </w:p>
    <w:p w14:paraId="62B65CFB" w14:textId="66BFA460" w:rsid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Leírás: Ez a végpont frissíti az alkalmazott adatait vagy a tanév kezdést és befejezést.</w:t>
      </w:r>
    </w:p>
    <w:p w14:paraId="4357B5A2" w14:textId="3C123EC6" w:rsidR="008F313A" w:rsidRP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Törzs:</w:t>
      </w:r>
    </w:p>
    <w:p w14:paraId="12568BD1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updateEmploye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D3E9EEE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0663C750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3CE1FA0A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44423164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ől áll)</w:t>
      </w:r>
    </w:p>
    <w:p w14:paraId="3A6DA86A" w14:textId="1744B61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1FC4B43D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</w:p>
    <w:p w14:paraId="58435D94" w14:textId="234498C9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cstheme="minorHAnsi"/>
          <w:color w:val="000000" w:themeColor="text1"/>
        </w:rPr>
        <w:t>setYearStartEn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9A61EE1" w14:textId="7AF9F618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2B69D34E" w14:textId="53B31FCA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Csak „kezd” és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ve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 lehet a típusa)</w:t>
      </w:r>
    </w:p>
    <w:p w14:paraId="15DC1754" w14:textId="476C5D50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 dátum amire frissíteni szeretnéd)</w:t>
      </w:r>
    </w:p>
    <w:p w14:paraId="2BBC1FB5" w14:textId="77777777" w:rsidR="008F313A" w:rsidRDefault="008F313A" w:rsidP="008F313A">
      <w:pPr>
        <w:pStyle w:val="NormlWeb"/>
        <w:ind w:left="1440"/>
        <w:rPr>
          <w:rStyle w:val="HTML-kd"/>
          <w:rFonts w:asciiTheme="minorHAnsi" w:hAnsiTheme="minorHAnsi" w:cstheme="minorHAnsi"/>
          <w:sz w:val="24"/>
          <w:szCs w:val="24"/>
        </w:rPr>
      </w:pPr>
    </w:p>
    <w:p w14:paraId="205122D7" w14:textId="453538F8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t>Működik:</w:t>
      </w:r>
    </w:p>
    <w:p w14:paraId="25D769DF" w14:textId="1C86F2E4" w:rsidR="008F313A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lastRenderedPageBreak/>
        <w:t xml:space="preserve">Minden iskolához egy darab tanév kezdés és egy darab tanév vége dátum van. Valamit ez egy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defaul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érték ezért csak szerkeszteni lehet (Kitörölni sem lehet). Mivel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kalendár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mire az órarendet rakja ezektől a dátumoktól-ig generálja le.</w:t>
      </w:r>
    </w:p>
    <w:p w14:paraId="0020D6B2" w14:textId="07A0DB72" w:rsidR="00A3595F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 w:rsidRPr="00A3595F">
        <w:rPr>
          <w:rStyle w:val="HTML-kd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0F647A" wp14:editId="124521D5">
            <wp:extent cx="5760720" cy="3063240"/>
            <wp:effectExtent l="0" t="0" r="0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386" w14:textId="1FE605CA" w:rsidR="008F313A" w:rsidRDefault="008F313A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678DE50" w14:textId="75F58B49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67ED62C2" w14:textId="18F29468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D340AC9" w14:textId="408E92E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8A7094E" w14:textId="7B1CB73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7ACEC68" w14:textId="5FF61358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7E50EE55" w14:textId="01D42B25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87CC16" w14:textId="4BAD30D3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36EE69" w14:textId="2C65113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C52CB2B" w14:textId="4F48F614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1545B7" w14:textId="74205F4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8F368C1" w14:textId="4D067EA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D3635B3" w14:textId="73B6C3C1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580B800" w14:textId="7308A81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HTTPs</w:t>
      </w:r>
      <w:proofErr w:type="spellEnd"/>
      <w:r>
        <w:rPr>
          <w:rFonts w:asciiTheme="minorHAnsi" w:hAnsiTheme="minorHAnsi" w:cstheme="minorHAnsi"/>
        </w:rPr>
        <w:t xml:space="preserve"> kommunikáció megoldása….</w:t>
      </w:r>
    </w:p>
    <w:p w14:paraId="2E24B247" w14:textId="6C50F9FA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zekrényünk kezeléséhez </w:t>
      </w: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o</w:t>
      </w:r>
      <w:proofErr w:type="spellEnd"/>
      <w:r>
        <w:rPr>
          <w:rFonts w:asciiTheme="minorHAnsi" w:hAnsiTheme="minorHAnsi" w:cstheme="minorHAnsi"/>
        </w:rPr>
        <w:t xml:space="preserve">-t használunk. Ez az eszköz felel a szekrények nyitásáért és zárásáért. Viszont a </w:t>
      </w:r>
      <w:proofErr w:type="spellStart"/>
      <w:r>
        <w:rPr>
          <w:rFonts w:asciiTheme="minorHAnsi" w:hAnsiTheme="minorHAnsi" w:cstheme="minorHAnsi"/>
        </w:rPr>
        <w:t>vercel</w:t>
      </w:r>
      <w:proofErr w:type="spellEnd"/>
      <w:r>
        <w:rPr>
          <w:rFonts w:asciiTheme="minorHAnsi" w:hAnsiTheme="minorHAnsi" w:cstheme="minorHAnsi"/>
        </w:rPr>
        <w:t xml:space="preserve">-en futó szoftverünk csak https kéréseket fogad el, az </w:t>
      </w: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o</w:t>
      </w:r>
      <w:proofErr w:type="spellEnd"/>
      <w:r>
        <w:rPr>
          <w:rFonts w:asciiTheme="minorHAnsi" w:hAnsiTheme="minorHAnsi" w:cstheme="minorHAnsi"/>
        </w:rPr>
        <w:t xml:space="preserve"> pedig csak http kéréseket tud küldeni. Ezért írtunk egy </w:t>
      </w:r>
      <w:proofErr w:type="spellStart"/>
      <w:r>
        <w:rPr>
          <w:rFonts w:asciiTheme="minorHAnsi" w:hAnsiTheme="minorHAnsi" w:cstheme="minorHAnsi"/>
        </w:rPr>
        <w:t>áthídaló</w:t>
      </w:r>
      <w:proofErr w:type="spellEnd"/>
      <w:r>
        <w:rPr>
          <w:rFonts w:asciiTheme="minorHAnsi" w:hAnsiTheme="minorHAnsi" w:cstheme="minorHAnsi"/>
        </w:rPr>
        <w:t xml:space="preserve"> proxy szervert, amely fogadja az </w:t>
      </w: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http kéréseit és tovább küldi a </w:t>
      </w:r>
      <w:proofErr w:type="spellStart"/>
      <w:r>
        <w:rPr>
          <w:rFonts w:asciiTheme="minorHAnsi" w:hAnsiTheme="minorHAnsi" w:cstheme="minorHAnsi"/>
        </w:rPr>
        <w:t>vercelen</w:t>
      </w:r>
      <w:proofErr w:type="spellEnd"/>
      <w:r>
        <w:rPr>
          <w:rFonts w:asciiTheme="minorHAnsi" w:hAnsiTheme="minorHAnsi" w:cstheme="minorHAnsi"/>
        </w:rPr>
        <w:t xml:space="preserve"> futó szoftvernek https kérésként. Kód részletek az áthidaló szerverből: </w:t>
      </w:r>
    </w:p>
    <w:p w14:paraId="0F2D148F" w14:textId="65362F08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 GET-es kérés, amely az </w:t>
      </w:r>
      <w:proofErr w:type="spellStart"/>
      <w:r>
        <w:rPr>
          <w:rFonts w:asciiTheme="minorHAnsi" w:hAnsiTheme="minorHAnsi" w:cstheme="minorHAnsi"/>
        </w:rPr>
        <w:t>rfid-hez</w:t>
      </w:r>
      <w:proofErr w:type="spellEnd"/>
      <w:r>
        <w:rPr>
          <w:rFonts w:asciiTheme="minorHAnsi" w:hAnsiTheme="minorHAnsi" w:cstheme="minorHAnsi"/>
        </w:rPr>
        <w:t xml:space="preserve"> tartozó szekrény azonosítót adja vissza.</w:t>
      </w:r>
    </w:p>
    <w:p w14:paraId="25979803" w14:textId="6AB731E0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 w:rsidRPr="000410ED">
        <w:rPr>
          <w:rFonts w:asciiTheme="minorHAnsi" w:hAnsiTheme="minorHAnsi" w:cstheme="minorHAnsi"/>
        </w:rPr>
        <w:drawing>
          <wp:inline distT="0" distB="0" distL="0" distR="0" wp14:anchorId="0D6513FE" wp14:editId="1096C4AC">
            <wp:extent cx="5760720" cy="195008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54C4" w14:textId="35D5F627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gy PATCH kérés, amely a szekrény azonosító alapján állítja, hogy most van e telefon a szekrényben vagy nincs.</w:t>
      </w:r>
    </w:p>
    <w:p w14:paraId="3F01CA5E" w14:textId="7992D46B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 w:rsidRPr="000410ED">
        <w:rPr>
          <w:rFonts w:asciiTheme="minorHAnsi" w:hAnsiTheme="minorHAnsi" w:cstheme="minorHAnsi"/>
        </w:rPr>
        <w:drawing>
          <wp:inline distT="0" distB="0" distL="0" distR="0" wp14:anchorId="659A0A1A" wp14:editId="49240A7D">
            <wp:extent cx="5760720" cy="221932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FC98" w14:textId="6C391012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zel a megoldással, gyorsan és biztonságosan </w:t>
      </w:r>
      <w:r w:rsidR="00EB1E32">
        <w:rPr>
          <w:rFonts w:asciiTheme="minorHAnsi" w:hAnsiTheme="minorHAnsi" w:cstheme="minorHAnsi"/>
        </w:rPr>
        <w:t>kommunikál a hardver és a szoftver.</w:t>
      </w:r>
    </w:p>
    <w:p w14:paraId="642A8284" w14:textId="4DDDE515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4AA3C61" w14:textId="21DB48B4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0357C05" w14:textId="77777777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46AB059" w14:textId="77777777" w:rsidR="00EB1E32" w:rsidRDefault="00EB1E32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6FFEB35" w14:textId="545C6B36" w:rsidR="00206FC2" w:rsidRDefault="00206FC2" w:rsidP="00206FC2">
      <w:pPr>
        <w:spacing w:before="100" w:beforeAutospacing="1" w:after="100" w:afterAutospacing="1"/>
      </w:pPr>
      <w:r>
        <w:lastRenderedPageBreak/>
        <w:t>Hardver:</w:t>
      </w:r>
    </w:p>
    <w:p w14:paraId="22DA9D3B" w14:textId="69C07457" w:rsidR="00206FC2" w:rsidRDefault="00206FC2" w:rsidP="00206FC2">
      <w:pPr>
        <w:spacing w:before="100" w:beforeAutospacing="1" w:after="100" w:afterAutospacing="1"/>
      </w:pPr>
      <w:r>
        <w:t xml:space="preserve">A vizsgaremekünk hardveres része egy RFID alapú zárvezérlő rendszert valósít meg, amelyet </w:t>
      </w:r>
      <w:r>
        <w:rPr>
          <w:rStyle w:val="Kiemels2"/>
        </w:rPr>
        <w:t>telefonok biztonságos tárolására</w:t>
      </w:r>
      <w:r>
        <w:t xml:space="preserve"> terveztünk. A rendszer egy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mikrokontrollerre épül, amely vezérli az </w:t>
      </w:r>
      <w:r>
        <w:rPr>
          <w:rStyle w:val="Kiemels2"/>
        </w:rPr>
        <w:t>RFID olvasót</w:t>
      </w:r>
      <w:r>
        <w:t xml:space="preserve">, a </w:t>
      </w:r>
      <w:r>
        <w:rPr>
          <w:rStyle w:val="Kiemels2"/>
        </w:rPr>
        <w:t>reléket</w:t>
      </w:r>
      <w:r>
        <w:t xml:space="preserve">, valamint két </w:t>
      </w:r>
      <w:proofErr w:type="spellStart"/>
      <w:r>
        <w:rPr>
          <w:rStyle w:val="Kiemels2"/>
        </w:rPr>
        <w:t>szoleno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zárat</w:t>
      </w:r>
      <w:proofErr w:type="spellEnd"/>
      <w:r>
        <w:t>, amelyek a telefon tároló rekeszek fizikai nyitását és zárását végzik.</w:t>
      </w:r>
    </w:p>
    <w:p w14:paraId="37CEB28E" w14:textId="77777777" w:rsidR="00206FC2" w:rsidRDefault="00206FC2" w:rsidP="00206FC2">
      <w:pPr>
        <w:spacing w:before="100" w:beforeAutospacing="1" w:after="100" w:afterAutospacing="1"/>
      </w:pPr>
      <w:r>
        <w:t xml:space="preserve">A fizikai kivitelezés részeként </w:t>
      </w:r>
      <w:r>
        <w:rPr>
          <w:rStyle w:val="Kiemels2"/>
        </w:rPr>
        <w:t>három különálló tárolót</w:t>
      </w:r>
      <w:r>
        <w:t xml:space="preserve"> készítettünk </w:t>
      </w:r>
      <w:r>
        <w:rPr>
          <w:rStyle w:val="Kiemels2"/>
        </w:rPr>
        <w:t>3D nyomtatással</w:t>
      </w:r>
      <w:r>
        <w:t>:</w:t>
      </w:r>
    </w:p>
    <w:p w14:paraId="0FA4CE6D" w14:textId="77777777" w:rsidR="00206FC2" w:rsidRDefault="00206FC2" w:rsidP="00206FC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gyet a vezérlő elektronikának (</w:t>
      </w:r>
      <w:proofErr w:type="spellStart"/>
      <w:r>
        <w:t>Arduino</w:t>
      </w:r>
      <w:proofErr w:type="spellEnd"/>
      <w:r>
        <w:t>, relék, áramellátás stb.),</w:t>
      </w:r>
    </w:p>
    <w:p w14:paraId="408FE119" w14:textId="77777777" w:rsidR="00206FC2" w:rsidRDefault="00206FC2" w:rsidP="00206FC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kettőt pedig a </w:t>
      </w:r>
      <w:r>
        <w:rPr>
          <w:rStyle w:val="Kiemels2"/>
        </w:rPr>
        <w:t>telefonok számára</w:t>
      </w:r>
      <w:r>
        <w:t xml:space="preserve"> kialakított, szabványos méretű zárt rekeszeket.</w:t>
      </w:r>
    </w:p>
    <w:p w14:paraId="6ABB4A15" w14:textId="77777777" w:rsidR="00206FC2" w:rsidRDefault="00206FC2" w:rsidP="00206FC2">
      <w:pPr>
        <w:spacing w:before="100" w:beforeAutospacing="1" w:after="100" w:afterAutospacing="1"/>
      </w:pPr>
      <w:r>
        <w:t xml:space="preserve">A rendszer áramellátását egy külső </w:t>
      </w:r>
      <w:r>
        <w:rPr>
          <w:rStyle w:val="Kiemels2"/>
        </w:rPr>
        <w:t>tápegység</w:t>
      </w:r>
      <w:r>
        <w:t xml:space="preserve"> biztosítja, amely elegendő energiát szolgáltat a vezérlőnek és a </w:t>
      </w:r>
      <w:proofErr w:type="spellStart"/>
      <w:r>
        <w:t>szolenoid</w:t>
      </w:r>
      <w:proofErr w:type="spellEnd"/>
      <w:r>
        <w:t xml:space="preserve"> </w:t>
      </w:r>
      <w:proofErr w:type="spellStart"/>
      <w:r>
        <w:t>zárak</w:t>
      </w:r>
      <w:proofErr w:type="spellEnd"/>
      <w:r>
        <w:t xml:space="preserve"> működtetéséhez.</w:t>
      </w:r>
    </w:p>
    <w:p w14:paraId="2E15E4D7" w14:textId="77777777" w:rsidR="00206FC2" w:rsidRDefault="00206FC2" w:rsidP="00206FC2">
      <w:pPr>
        <w:spacing w:before="100" w:beforeAutospacing="1" w:after="100" w:afterAutospacing="1"/>
      </w:pPr>
      <w:r>
        <w:t>A kommunikáció a rendszer és egy belső hálózaton elérhető szerver között Ethernet kapcsolaton keresztül történik. A felhasználó RFID kártyával azonosítja magát, a szerver visszajelzése alapján a megfelelő rekesz nyitható. Emellett a rendszer figyeli, hogy a rekeszek vissza lettek-e zárva, és erről státuszfrissítést küld a szerver felé.</w:t>
      </w:r>
    </w:p>
    <w:p w14:paraId="18F8E473" w14:textId="77777777" w:rsidR="00206FC2" w:rsidRDefault="00206FC2" w:rsidP="00206FC2">
      <w:pPr>
        <w:spacing w:after="0"/>
      </w:pPr>
      <w:r>
        <w:pict w14:anchorId="1378F84F">
          <v:rect id="_x0000_i1025" style="width:0;height:1.5pt" o:hralign="center" o:hrstd="t" o:hr="t" fillcolor="#a0a0a0" stroked="f"/>
        </w:pict>
      </w:r>
    </w:p>
    <w:p w14:paraId="1F60C92D" w14:textId="77777777" w:rsidR="00206FC2" w:rsidRDefault="00206FC2" w:rsidP="00206FC2">
      <w:pPr>
        <w:pStyle w:val="Cmsor2"/>
      </w:pPr>
      <w:r>
        <w:rPr>
          <w:rFonts w:ascii="Segoe UI Emoji" w:hAnsi="Segoe UI Emoji" w:cs="Segoe UI Emoji"/>
        </w:rPr>
        <w:t>🔩</w:t>
      </w:r>
      <w:r>
        <w:t xml:space="preserve"> </w:t>
      </w:r>
      <w:proofErr w:type="spellStart"/>
      <w:r>
        <w:t>Hardverösszetevők</w:t>
      </w:r>
      <w:proofErr w:type="spellEnd"/>
    </w:p>
    <w:p w14:paraId="5F127C11" w14:textId="77777777" w:rsidR="00206FC2" w:rsidRDefault="00206FC2" w:rsidP="00206FC2">
      <w:pPr>
        <w:pStyle w:val="Cmsor3"/>
      </w:pPr>
      <w:r>
        <w:rPr>
          <w:rFonts w:ascii="Segoe UI Emoji" w:hAnsi="Segoe UI Emoji" w:cs="Segoe UI Emoji"/>
        </w:rPr>
        <w:t>🎛</w:t>
      </w:r>
      <w:r>
        <w:t>️ Elektronikai eszközök</w:t>
      </w:r>
    </w:p>
    <w:p w14:paraId="632E8545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rduino</w:t>
      </w:r>
      <w:proofErr w:type="spellEnd"/>
      <w:r>
        <w:rPr>
          <w:rStyle w:val="Kiemels2"/>
        </w:rPr>
        <w:t xml:space="preserve"> UNO</w:t>
      </w:r>
      <w:r>
        <w:t xml:space="preserve"> – 1 db</w:t>
      </w:r>
    </w:p>
    <w:p w14:paraId="0ABB93E4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RFID olvasó (MFRC522)</w:t>
      </w:r>
      <w:r>
        <w:t xml:space="preserve"> – 1 db</w:t>
      </w:r>
    </w:p>
    <w:p w14:paraId="592553EA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Breadboard</w:t>
      </w:r>
      <w:proofErr w:type="spellEnd"/>
      <w:r>
        <w:t xml:space="preserve"> – 1 db (összekötések, prototípus)</w:t>
      </w:r>
    </w:p>
    <w:p w14:paraId="081119CB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Relé modul</w:t>
      </w:r>
      <w:r>
        <w:t xml:space="preserve"> – 2 db (</w:t>
      </w:r>
      <w:proofErr w:type="spellStart"/>
      <w:r>
        <w:t>zárak</w:t>
      </w:r>
      <w:proofErr w:type="spellEnd"/>
      <w:r>
        <w:t xml:space="preserve"> kapcsolásához)</w:t>
      </w:r>
    </w:p>
    <w:p w14:paraId="131735CC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Szolenoid</w:t>
      </w:r>
      <w:proofErr w:type="spellEnd"/>
      <w:r>
        <w:rPr>
          <w:rStyle w:val="Kiemels2"/>
        </w:rPr>
        <w:t xml:space="preserve"> zár</w:t>
      </w:r>
      <w:r>
        <w:t xml:space="preserve"> – 2 db (fizikai zárás)</w:t>
      </w:r>
    </w:p>
    <w:p w14:paraId="7C779DA9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LCD kijelző</w:t>
      </w:r>
      <w:r>
        <w:t xml:space="preserve"> – 1 db (információk visszajelzéséhez – ha használva van)</w:t>
      </w:r>
    </w:p>
    <w:p w14:paraId="13E85256" w14:textId="77777777" w:rsidR="00206FC2" w:rsidRDefault="00206FC2" w:rsidP="00206FC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Kiemels2"/>
        </w:rPr>
        <w:t>Tápegység</w:t>
      </w:r>
      <w:r>
        <w:t xml:space="preserve"> – 1 db (külső áramforrás 5V/12V)</w:t>
      </w:r>
    </w:p>
    <w:p w14:paraId="52AB5D1F" w14:textId="77777777" w:rsidR="00206FC2" w:rsidRDefault="00206FC2" w:rsidP="00206FC2">
      <w:pPr>
        <w:pStyle w:val="Cmsor3"/>
      </w:pPr>
      <w:r>
        <w:rPr>
          <w:rFonts w:ascii="Segoe UI Emoji" w:hAnsi="Segoe UI Emoji" w:cs="Segoe UI Emoji"/>
        </w:rPr>
        <w:t>📦</w:t>
      </w:r>
      <w:r>
        <w:t xml:space="preserve"> Tároló egységek</w:t>
      </w:r>
    </w:p>
    <w:p w14:paraId="13204ABA" w14:textId="77777777" w:rsidR="00206FC2" w:rsidRDefault="00206FC2" w:rsidP="00206FC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Kiemels2"/>
        </w:rPr>
        <w:t>Vezérlő egység doboza</w:t>
      </w:r>
      <w:r>
        <w:t xml:space="preserve"> – 1 db (elektronika elhelyezésére)</w:t>
      </w:r>
    </w:p>
    <w:p w14:paraId="58DF7A97" w14:textId="77777777" w:rsidR="00206FC2" w:rsidRDefault="00206FC2" w:rsidP="00206FC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Kiemels2"/>
        </w:rPr>
        <w:t>Telefon tároló rekesz</w:t>
      </w:r>
      <w:r>
        <w:t xml:space="preserve"> – 2 db (szabványos méretű, 3D-nyomtatott tárolók)</w:t>
      </w:r>
    </w:p>
    <w:p w14:paraId="7C985945" w14:textId="77777777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</w:p>
    <w:p w14:paraId="6E9DAB42" w14:textId="193AB758" w:rsidR="009D0F9A" w:rsidRDefault="009D0F9A" w:rsidP="00EB1E3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du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arduino-programkod.ino</w:t>
      </w:r>
      <w:proofErr w:type="spellEnd"/>
      <w:r>
        <w:rPr>
          <w:rFonts w:asciiTheme="minorHAnsi" w:hAnsiTheme="minorHAnsi" w:cstheme="minorHAnsi"/>
        </w:rPr>
        <w:t>):</w:t>
      </w:r>
    </w:p>
    <w:p w14:paraId="062A20D8" w14:textId="293451EE" w:rsidR="00206FC2" w:rsidRDefault="00206FC2" w:rsidP="003D6DF6">
      <w:pPr>
        <w:pStyle w:val="Cmsor2"/>
      </w:pPr>
    </w:p>
    <w:p w14:paraId="769A1F34" w14:textId="1BBD3D52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znált könyvt</w:t>
      </w:r>
      <w:r w:rsidR="003D6DF6">
        <w:rPr>
          <w:rFonts w:asciiTheme="minorHAnsi" w:hAnsiTheme="minorHAnsi" w:cstheme="minorHAnsi"/>
        </w:rPr>
        <w:t xml:space="preserve">árak és </w:t>
      </w:r>
      <w:proofErr w:type="spellStart"/>
      <w:r w:rsidR="003D6DF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fault</w:t>
      </w:r>
      <w:proofErr w:type="spellEnd"/>
      <w:r>
        <w:rPr>
          <w:rFonts w:asciiTheme="minorHAnsi" w:hAnsiTheme="minorHAnsi" w:cstheme="minorHAnsi"/>
        </w:rPr>
        <w:t xml:space="preserve"> beállítások: </w:t>
      </w:r>
    </w:p>
    <w:p w14:paraId="1E76E9D7" w14:textId="08C218E8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  <w:r w:rsidRPr="00206FC2">
        <w:rPr>
          <w:rFonts w:asciiTheme="minorHAnsi" w:hAnsiTheme="minorHAnsi" w:cstheme="minorHAnsi"/>
        </w:rPr>
        <w:lastRenderedPageBreak/>
        <w:drawing>
          <wp:inline distT="0" distB="0" distL="0" distR="0" wp14:anchorId="194235C1" wp14:editId="3573B434">
            <wp:extent cx="3112108" cy="2621896"/>
            <wp:effectExtent l="0" t="0" r="0" b="762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4280" cy="26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2E9" w14:textId="43AD4207" w:rsidR="00206FC2" w:rsidRDefault="00206FC2" w:rsidP="00EB1E32">
      <w:pPr>
        <w:pStyle w:val="NormlWeb"/>
        <w:ind w:firstLine="708"/>
        <w:rPr>
          <w:rFonts w:asciiTheme="minorHAnsi" w:hAnsiTheme="minorHAnsi" w:cstheme="minorHAnsi"/>
        </w:rPr>
      </w:pPr>
      <w:r w:rsidRPr="00206FC2">
        <w:rPr>
          <w:rFonts w:asciiTheme="minorHAnsi" w:hAnsiTheme="minorHAnsi" w:cstheme="minorHAnsi"/>
        </w:rPr>
        <w:drawing>
          <wp:inline distT="0" distB="0" distL="0" distR="0" wp14:anchorId="5EC52A46" wp14:editId="4A23FBE9">
            <wp:extent cx="3130869" cy="3387633"/>
            <wp:effectExtent l="0" t="0" r="0" b="381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4106" cy="3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466" w14:textId="77777777" w:rsidR="003D6DF6" w:rsidRDefault="003D6DF6" w:rsidP="003D6DF6">
      <w:pPr>
        <w:spacing w:before="100" w:beforeAutospacing="1" w:after="100" w:afterAutospacing="1"/>
      </w:pPr>
      <w:r>
        <w:t xml:space="preserve">A rendszer RFID kártya leolvasásra vár. A kód elvégzi a leolvasást és az RFID címkét hexadecimális </w:t>
      </w:r>
      <w:proofErr w:type="spellStart"/>
      <w:r>
        <w:t>stringgé</w:t>
      </w:r>
      <w:proofErr w:type="spellEnd"/>
      <w:r>
        <w:t xml:space="preserve"> alakítja:</w:t>
      </w:r>
    </w:p>
    <w:p w14:paraId="68CAECF8" w14:textId="77777777" w:rsidR="003D6DF6" w:rsidRDefault="003D6DF6" w:rsidP="00EB1E32">
      <w:pPr>
        <w:pStyle w:val="NormlWeb"/>
        <w:ind w:firstLine="708"/>
        <w:rPr>
          <w:rFonts w:asciiTheme="minorHAnsi" w:hAnsiTheme="minorHAnsi" w:cstheme="minorHAnsi"/>
        </w:rPr>
      </w:pPr>
    </w:p>
    <w:p w14:paraId="1AA84A61" w14:textId="737A8B95" w:rsidR="009D0F9A" w:rsidRDefault="009D0F9A" w:rsidP="00EB1E3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D6DF6" w:rsidRPr="003D6DF6">
        <w:rPr>
          <w:rFonts w:asciiTheme="minorHAnsi" w:hAnsiTheme="minorHAnsi" w:cstheme="minorHAnsi"/>
        </w:rPr>
        <w:drawing>
          <wp:inline distT="0" distB="0" distL="0" distR="0" wp14:anchorId="2BBA0E9D" wp14:editId="333E2E14">
            <wp:extent cx="3044222" cy="833537"/>
            <wp:effectExtent l="0" t="0" r="3810" b="508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7299" cy="8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8CA" w14:textId="53003BC8" w:rsidR="003D6DF6" w:rsidRDefault="003D6DF6" w:rsidP="003D6DF6">
      <w:pPr>
        <w:spacing w:before="100" w:beforeAutospacing="1" w:after="100" w:afterAutospacing="1"/>
      </w:pP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utá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f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osítót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HTTP GET kérésben elküld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thidaló szervernek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3D6DF6">
        <w:t xml:space="preserve"> </w:t>
      </w:r>
    </w:p>
    <w:p w14:paraId="2BA6CD83" w14:textId="05DE0EE3" w:rsidR="003D6DF6" w:rsidRDefault="003D6DF6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drawing>
          <wp:inline distT="0" distB="0" distL="0" distR="0" wp14:anchorId="32EDDE20" wp14:editId="2B4F72FC">
            <wp:extent cx="3562318" cy="1315843"/>
            <wp:effectExtent l="0" t="0" r="635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0839" cy="13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47C5" w14:textId="780741B3" w:rsidR="003D6DF6" w:rsidRDefault="003D6DF6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A1039">
        <w:rPr>
          <w:rFonts w:ascii="Times New Roman" w:eastAsia="Times New Roman" w:hAnsi="Times New Roman" w:cs="Times New Roman"/>
          <w:sz w:val="24"/>
          <w:szCs w:val="24"/>
          <w:lang w:eastAsia="hu-HU"/>
        </w:rPr>
        <w:t>z áthidaló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r visszaküld egy </w:t>
      </w:r>
      <w:proofErr w:type="spellStart"/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locker</w:t>
      </w:r>
      <w:r w:rsidR="00CF0B36">
        <w:rPr>
          <w:rFonts w:ascii="Times New Roman" w:eastAsia="Times New Roman" w:hAnsi="Times New Roman" w:cs="Times New Roman"/>
          <w:sz w:val="24"/>
          <w:szCs w:val="24"/>
          <w:lang w:eastAsia="hu-HU"/>
        </w:rPr>
        <w:t>_i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proofErr w:type="spellEnd"/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-t, vagy hibakódot (</w:t>
      </w:r>
      <w:proofErr w:type="spellStart"/>
      <w:r w:rsidRPr="003D6DF6">
        <w:rPr>
          <w:rFonts w:ascii="Courier New" w:eastAsia="Times New Roman" w:hAnsi="Courier New" w:cs="Courier New"/>
          <w:sz w:val="20"/>
          <w:szCs w:val="20"/>
          <w:lang w:eastAsia="hu-HU"/>
        </w:rPr>
        <w:t>zarva</w:t>
      </w:r>
      <w:proofErr w:type="spellEnd"/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3D6DF6">
        <w:rPr>
          <w:rFonts w:ascii="Courier New" w:eastAsia="Times New Roman" w:hAnsi="Courier New" w:cs="Courier New"/>
          <w:sz w:val="20"/>
          <w:szCs w:val="20"/>
          <w:lang w:eastAsia="hu-HU"/>
        </w:rPr>
        <w:t>nincs</w:t>
      </w:r>
      <w:r w:rsidRPr="003D6DF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14:paraId="49706DD5" w14:textId="79325D51" w:rsidR="00072B29" w:rsidRDefault="00072B29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32DD92" w14:textId="14001C90" w:rsidR="00072B29" w:rsidRDefault="00072B29" w:rsidP="003D6DF6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HTML-kd"/>
          <w:rFonts w:eastAsiaTheme="minorHAnsi"/>
        </w:rPr>
        <w:t>isValidLockerId</w:t>
      </w:r>
      <w:proofErr w:type="spellEnd"/>
      <w:r>
        <w:rPr>
          <w:rStyle w:val="HTML-kd"/>
          <w:rFonts w:eastAsiaTheme="minorHAnsi"/>
        </w:rPr>
        <w:t>()</w:t>
      </w:r>
      <w:r>
        <w:t xml:space="preserve"> ellenőrzi, hogy számot kaptunk-e. Ha nem akkor a </w:t>
      </w:r>
      <w:proofErr w:type="spellStart"/>
      <w:r>
        <w:rPr>
          <w:rStyle w:val="HTML-kd"/>
          <w:rFonts w:eastAsiaTheme="minorHAnsi"/>
        </w:rPr>
        <w:t>handleResponse</w:t>
      </w:r>
      <w:proofErr w:type="spellEnd"/>
      <w:r>
        <w:rPr>
          <w:rStyle w:val="HTML-kd"/>
          <w:rFonts w:eastAsiaTheme="minorHAnsi"/>
        </w:rPr>
        <w:t>()</w:t>
      </w:r>
      <w:r>
        <w:t xml:space="preserve"> függvény kiírja a hibákat és várakozik. </w:t>
      </w:r>
    </w:p>
    <w:p w14:paraId="069B55E1" w14:textId="2C3D0CDB" w:rsidR="00072B29" w:rsidRDefault="00072B29" w:rsidP="003D6DF6">
      <w:pPr>
        <w:spacing w:before="100" w:beforeAutospacing="1" w:after="100" w:afterAutospacing="1"/>
      </w:pPr>
      <w:r w:rsidRPr="00072B29">
        <w:drawing>
          <wp:inline distT="0" distB="0" distL="0" distR="0" wp14:anchorId="3D230680" wp14:editId="60387959">
            <wp:extent cx="2903377" cy="2322830"/>
            <wp:effectExtent l="0" t="0" r="0" b="1270"/>
            <wp:docPr id="1691428032" name="Kép 169142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1567" cy="23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C7D2" w14:textId="10DF9ABE" w:rsidR="00072B29" w:rsidRDefault="00072B29" w:rsidP="003D6DF6">
      <w:pPr>
        <w:spacing w:before="100" w:beforeAutospacing="1" w:after="100" w:afterAutospacing="1"/>
      </w:pPr>
      <w:r w:rsidRPr="00072B29">
        <w:drawing>
          <wp:inline distT="0" distB="0" distL="0" distR="0" wp14:anchorId="05CD1E53" wp14:editId="2E2427D0">
            <wp:extent cx="3280256" cy="2337255"/>
            <wp:effectExtent l="0" t="0" r="0" b="635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97801" cy="23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62D" w14:textId="41A702D5" w:rsidR="009C2FFF" w:rsidRDefault="009C2FFF" w:rsidP="003D6DF6">
      <w:pPr>
        <w:spacing w:before="100" w:beforeAutospacing="1" w:after="100" w:afterAutospacing="1"/>
      </w:pPr>
      <w:r>
        <w:t xml:space="preserve">Ha a </w:t>
      </w:r>
      <w:proofErr w:type="spellStart"/>
      <w:r>
        <w:rPr>
          <w:rStyle w:val="HTML-kd"/>
          <w:rFonts w:eastAsiaTheme="minorHAnsi"/>
        </w:rPr>
        <w:t>lockerId</w:t>
      </w:r>
      <w:proofErr w:type="spellEnd"/>
      <w:r>
        <w:t xml:space="preserve"> 3, 5, 6 vagy 7, akkor a megfelelő relé HIGH-</w:t>
      </w:r>
      <w:proofErr w:type="spellStart"/>
      <w:r>
        <w:t>ra</w:t>
      </w:r>
      <w:proofErr w:type="spellEnd"/>
      <w:r>
        <w:t xml:space="preserve"> áll</w:t>
      </w:r>
      <w:r w:rsidR="00FE2851">
        <w:t xml:space="preserve"> (Mivel a </w:t>
      </w:r>
      <w:proofErr w:type="spellStart"/>
      <w:r w:rsidR="00FE2851">
        <w:t>hardever</w:t>
      </w:r>
      <w:proofErr w:type="spellEnd"/>
      <w:r w:rsidR="00FE2851">
        <w:t xml:space="preserve"> csak </w:t>
      </w:r>
      <w:proofErr w:type="spellStart"/>
      <w:r w:rsidR="00FE2851">
        <w:t>demo</w:t>
      </w:r>
      <w:proofErr w:type="spellEnd"/>
      <w:r w:rsidR="00FE2851">
        <w:t xml:space="preserve"> jellegű ezért még csak </w:t>
      </w:r>
      <w:proofErr w:type="spellStart"/>
      <w:r w:rsidR="00FE2851">
        <w:t>ezken</w:t>
      </w:r>
      <w:proofErr w:type="spellEnd"/>
      <w:r w:rsidR="00FE2851">
        <w:t xml:space="preserve"> a </w:t>
      </w:r>
      <w:proofErr w:type="spellStart"/>
      <w:r w:rsidR="00FE2851">
        <w:t>pineken</w:t>
      </w:r>
      <w:proofErr w:type="spellEnd"/>
      <w:r w:rsidR="00FE2851">
        <w:t xml:space="preserve"> kezeli a </w:t>
      </w:r>
      <w:proofErr w:type="spellStart"/>
      <w:r w:rsidR="00FE2851">
        <w:t>zárakat</w:t>
      </w:r>
      <w:proofErr w:type="spellEnd"/>
      <w:r w:rsidR="00FE2851">
        <w:t>)</w:t>
      </w:r>
      <w:r>
        <w:t>:</w:t>
      </w:r>
    </w:p>
    <w:p w14:paraId="3F247AF3" w14:textId="6D648149" w:rsidR="00FE2851" w:rsidRDefault="00FE2851" w:rsidP="003D6DF6">
      <w:pPr>
        <w:spacing w:before="100" w:beforeAutospacing="1" w:after="100" w:afterAutospacing="1"/>
      </w:pPr>
      <w:r w:rsidRPr="00FE2851">
        <w:lastRenderedPageBreak/>
        <w:drawing>
          <wp:inline distT="0" distB="0" distL="0" distR="0" wp14:anchorId="43C0CE8C" wp14:editId="57D26276">
            <wp:extent cx="3799452" cy="2154782"/>
            <wp:effectExtent l="0" t="0" r="0" b="0"/>
            <wp:docPr id="1691428033" name="Kép 169142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7660" cy="2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CF75" w14:textId="640820B9" w:rsid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851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IGH jel aktiválhat egy relét, amely kinyitja a szekrényt.</w:t>
      </w:r>
    </w:p>
    <w:p w14:paraId="3B908A72" w14:textId="77777777" w:rsidR="00FE2851" w:rsidRPr="00FE2851" w:rsidRDefault="00FE2851" w:rsidP="00FE2851">
      <w:pPr>
        <w:pStyle w:val="Cmsor2"/>
        <w:rPr>
          <w:color w:val="auto"/>
          <w:lang w:val="hu-HU"/>
        </w:rPr>
      </w:pPr>
      <w:r w:rsidRPr="00FE2851">
        <w:rPr>
          <w:color w:val="auto"/>
          <w:lang w:val="hu-HU"/>
        </w:rPr>
        <w:t>Szekrény visszazárás figyelése</w:t>
      </w:r>
    </w:p>
    <w:p w14:paraId="331BFD53" w14:textId="4BF02511" w:rsidR="00FE2851" w:rsidRDefault="00FE2851" w:rsidP="00FE2851">
      <w:pPr>
        <w:spacing w:before="100" w:beforeAutospacing="1" w:after="100" w:afterAutospacing="1"/>
      </w:pPr>
      <w:r>
        <w:t>A D8 lábhoz kapcsolt bemenet alapján érzékeli a zárás állapotát:</w:t>
      </w:r>
    </w:p>
    <w:p w14:paraId="56CADE82" w14:textId="091358CA" w:rsidR="00FE2851" w:rsidRDefault="00FE2851" w:rsidP="00FE2851">
      <w:pPr>
        <w:spacing w:before="100" w:beforeAutospacing="1" w:after="100" w:afterAutospacing="1"/>
      </w:pPr>
      <w:r w:rsidRPr="00FE2851">
        <w:drawing>
          <wp:inline distT="0" distB="0" distL="0" distR="0" wp14:anchorId="4641F5A7" wp14:editId="55CB2DCB">
            <wp:extent cx="5760720" cy="3659505"/>
            <wp:effectExtent l="0" t="0" r="0" b="0"/>
            <wp:docPr id="1691428035" name="Kép 169142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6396" w14:textId="77777777" w:rsidR="003800DE" w:rsidRPr="003800DE" w:rsidRDefault="003800DE" w:rsidP="0038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szekrény záródott (állapotváltás), akkor </w:t>
      </w:r>
      <w:proofErr w:type="spellStart"/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dik</w:t>
      </w:r>
      <w:proofErr w:type="spellEnd"/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updateLockerStatus</w:t>
      </w:r>
      <w:proofErr w:type="spellEnd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(</w:t>
      </w:r>
      <w:proofErr w:type="spellStart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lockerId</w:t>
      </w:r>
      <w:proofErr w:type="spellEnd"/>
      <w:r w:rsidRPr="003800DE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3800D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6DC3E5D" w14:textId="77777777" w:rsidR="00FE2851" w:rsidRP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14:paraId="24D9835D" w14:textId="3D183EE1" w:rsid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85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krény visszazárása után (szenzor alapján) a rendszer frissíti az állapotot a szerveren:</w:t>
      </w:r>
    </w:p>
    <w:p w14:paraId="66311ACC" w14:textId="54DE11CF" w:rsidR="00FE2851" w:rsidRPr="00FE2851" w:rsidRDefault="00FE2851" w:rsidP="00FE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85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drawing>
          <wp:inline distT="0" distB="0" distL="0" distR="0" wp14:anchorId="665E1088" wp14:editId="0DE6A301">
            <wp:extent cx="5760720" cy="1412240"/>
            <wp:effectExtent l="0" t="0" r="0" b="0"/>
            <wp:docPr id="1691428034" name="Kép 169142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3413" w14:textId="77777777" w:rsidR="00FE2851" w:rsidRDefault="00FE2851" w:rsidP="003D6DF6">
      <w:pPr>
        <w:spacing w:before="100" w:beforeAutospacing="1" w:after="100" w:afterAutospacing="1"/>
      </w:pPr>
    </w:p>
    <w:p w14:paraId="103370ED" w14:textId="77777777" w:rsidR="00072B29" w:rsidRDefault="00072B29" w:rsidP="003D6DF6">
      <w:pPr>
        <w:spacing w:before="100" w:beforeAutospacing="1" w:after="100" w:afterAutospacing="1"/>
      </w:pPr>
    </w:p>
    <w:p w14:paraId="0EB53264" w14:textId="5B292715" w:rsidR="00072B29" w:rsidRDefault="00072B29">
      <w:r>
        <w:br w:type="page"/>
      </w:r>
    </w:p>
    <w:p w14:paraId="389EC746" w14:textId="57E4CBF6" w:rsidR="00072B29" w:rsidRPr="003D6DF6" w:rsidRDefault="00072B29" w:rsidP="003D6D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8DCD27" w14:textId="77777777" w:rsidR="003D6DF6" w:rsidRPr="003D6DF6" w:rsidRDefault="003D6DF6" w:rsidP="003D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49B68F" w14:textId="77777777" w:rsidR="003D6DF6" w:rsidRDefault="003D6DF6" w:rsidP="00EB1E32">
      <w:pPr>
        <w:pStyle w:val="NormlWeb"/>
        <w:ind w:firstLine="708"/>
        <w:rPr>
          <w:rFonts w:asciiTheme="minorHAnsi" w:hAnsiTheme="minorHAnsi" w:cstheme="minorHAnsi"/>
        </w:rPr>
      </w:pPr>
    </w:p>
    <w:p w14:paraId="3B073EFB" w14:textId="200805B7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6ED011D9" w14:textId="3F499FE7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6883451" w14:textId="324BC146" w:rsidR="000410ED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1F425699" w14:textId="77777777" w:rsidR="000410ED" w:rsidRPr="00FB43A2" w:rsidRDefault="000410ED" w:rsidP="00FB43A2">
      <w:pPr>
        <w:pStyle w:val="NormlWeb"/>
        <w:ind w:firstLine="708"/>
        <w:rPr>
          <w:rFonts w:asciiTheme="minorHAnsi" w:hAnsiTheme="minorHAnsi" w:cstheme="minorHAnsi"/>
        </w:rPr>
      </w:pPr>
    </w:p>
    <w:sectPr w:rsidR="000410ED" w:rsidRPr="00FB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A70E4"/>
    <w:multiLevelType w:val="multilevel"/>
    <w:tmpl w:val="78C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92E78"/>
    <w:multiLevelType w:val="multilevel"/>
    <w:tmpl w:val="B6EC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642"/>
    <w:multiLevelType w:val="multilevel"/>
    <w:tmpl w:val="443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22F7A"/>
    <w:multiLevelType w:val="multilevel"/>
    <w:tmpl w:val="4430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17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10ED"/>
    <w:rsid w:val="00042A98"/>
    <w:rsid w:val="000632D9"/>
    <w:rsid w:val="000657BA"/>
    <w:rsid w:val="00072B29"/>
    <w:rsid w:val="000734D6"/>
    <w:rsid w:val="00074929"/>
    <w:rsid w:val="00077B99"/>
    <w:rsid w:val="0009122B"/>
    <w:rsid w:val="00096211"/>
    <w:rsid w:val="000B4CF8"/>
    <w:rsid w:val="000C0E30"/>
    <w:rsid w:val="00114E81"/>
    <w:rsid w:val="001602DC"/>
    <w:rsid w:val="00163124"/>
    <w:rsid w:val="00192F1A"/>
    <w:rsid w:val="00194D11"/>
    <w:rsid w:val="00200502"/>
    <w:rsid w:val="002015B1"/>
    <w:rsid w:val="00206FC2"/>
    <w:rsid w:val="00212A4C"/>
    <w:rsid w:val="002157D9"/>
    <w:rsid w:val="00217D83"/>
    <w:rsid w:val="00271AEA"/>
    <w:rsid w:val="00287132"/>
    <w:rsid w:val="00287946"/>
    <w:rsid w:val="002B7BE5"/>
    <w:rsid w:val="002F0BF2"/>
    <w:rsid w:val="002F739C"/>
    <w:rsid w:val="00372D9E"/>
    <w:rsid w:val="003800DE"/>
    <w:rsid w:val="003C5F8E"/>
    <w:rsid w:val="003D6DF6"/>
    <w:rsid w:val="003F6C6E"/>
    <w:rsid w:val="00454F21"/>
    <w:rsid w:val="00460AD2"/>
    <w:rsid w:val="00474E53"/>
    <w:rsid w:val="00492760"/>
    <w:rsid w:val="00497B66"/>
    <w:rsid w:val="004A4138"/>
    <w:rsid w:val="004A4B77"/>
    <w:rsid w:val="004C582F"/>
    <w:rsid w:val="00530225"/>
    <w:rsid w:val="00546012"/>
    <w:rsid w:val="005654CE"/>
    <w:rsid w:val="0058201F"/>
    <w:rsid w:val="00582EAB"/>
    <w:rsid w:val="00585E24"/>
    <w:rsid w:val="00591A6E"/>
    <w:rsid w:val="00597565"/>
    <w:rsid w:val="005A00A6"/>
    <w:rsid w:val="005A3CE6"/>
    <w:rsid w:val="005C5731"/>
    <w:rsid w:val="00602DB0"/>
    <w:rsid w:val="00644801"/>
    <w:rsid w:val="00650720"/>
    <w:rsid w:val="0068614D"/>
    <w:rsid w:val="006932C4"/>
    <w:rsid w:val="006C6E50"/>
    <w:rsid w:val="006D7090"/>
    <w:rsid w:val="006E16DF"/>
    <w:rsid w:val="006E7A00"/>
    <w:rsid w:val="006F3554"/>
    <w:rsid w:val="00701F93"/>
    <w:rsid w:val="00702DFA"/>
    <w:rsid w:val="0073514E"/>
    <w:rsid w:val="00743BCF"/>
    <w:rsid w:val="00752B52"/>
    <w:rsid w:val="007667A5"/>
    <w:rsid w:val="007A1329"/>
    <w:rsid w:val="007C6C51"/>
    <w:rsid w:val="00800653"/>
    <w:rsid w:val="00804317"/>
    <w:rsid w:val="00814431"/>
    <w:rsid w:val="00827062"/>
    <w:rsid w:val="00860F27"/>
    <w:rsid w:val="00881E7A"/>
    <w:rsid w:val="008D3D2A"/>
    <w:rsid w:val="008E18B2"/>
    <w:rsid w:val="008E49ED"/>
    <w:rsid w:val="008F195F"/>
    <w:rsid w:val="008F313A"/>
    <w:rsid w:val="00961ED9"/>
    <w:rsid w:val="00996E1E"/>
    <w:rsid w:val="009A00E8"/>
    <w:rsid w:val="009A7213"/>
    <w:rsid w:val="009C2FFF"/>
    <w:rsid w:val="009C424F"/>
    <w:rsid w:val="009D0F9A"/>
    <w:rsid w:val="009E608E"/>
    <w:rsid w:val="009F7EB5"/>
    <w:rsid w:val="00A15C9D"/>
    <w:rsid w:val="00A3359C"/>
    <w:rsid w:val="00A3595F"/>
    <w:rsid w:val="00AA45D2"/>
    <w:rsid w:val="00AF286A"/>
    <w:rsid w:val="00B566EE"/>
    <w:rsid w:val="00B7051D"/>
    <w:rsid w:val="00B72E49"/>
    <w:rsid w:val="00B974C7"/>
    <w:rsid w:val="00BA1039"/>
    <w:rsid w:val="00BA29D3"/>
    <w:rsid w:val="00BC1FC2"/>
    <w:rsid w:val="00C027B5"/>
    <w:rsid w:val="00C1152B"/>
    <w:rsid w:val="00C66968"/>
    <w:rsid w:val="00C8191A"/>
    <w:rsid w:val="00C86D26"/>
    <w:rsid w:val="00CA4503"/>
    <w:rsid w:val="00CF0B36"/>
    <w:rsid w:val="00D07F81"/>
    <w:rsid w:val="00D27C79"/>
    <w:rsid w:val="00D51A7E"/>
    <w:rsid w:val="00D57EE2"/>
    <w:rsid w:val="00DB47BE"/>
    <w:rsid w:val="00E35F0D"/>
    <w:rsid w:val="00E86EF5"/>
    <w:rsid w:val="00E95FE8"/>
    <w:rsid w:val="00EB1E32"/>
    <w:rsid w:val="00EC6545"/>
    <w:rsid w:val="00EF5B2E"/>
    <w:rsid w:val="00F26527"/>
    <w:rsid w:val="00F42415"/>
    <w:rsid w:val="00F60593"/>
    <w:rsid w:val="00F91A9A"/>
    <w:rsid w:val="00FB1D59"/>
    <w:rsid w:val="00FB43A2"/>
    <w:rsid w:val="00FB6658"/>
    <w:rsid w:val="00FC19C6"/>
    <w:rsid w:val="00FE2851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D6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D6DF6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5050-4A64-4F01-898B-26485D4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3768</Words>
  <Characters>26005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 1</cp:lastModifiedBy>
  <cp:revision>80</cp:revision>
  <dcterms:created xsi:type="dcterms:W3CDTF">2025-03-11T11:31:00Z</dcterms:created>
  <dcterms:modified xsi:type="dcterms:W3CDTF">2025-04-08T10:38:00Z</dcterms:modified>
</cp:coreProperties>
</file>